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765511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725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472581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– МО</w:t>
      </w:r>
      <w:r w:rsidR="00B6383D" w:rsidRPr="00F503D2">
        <w:rPr>
          <w:rFonts w:ascii="Times New Roman" w:hAnsi="Times New Roman" w:cs="Times New Roman"/>
          <w:b/>
          <w:sz w:val="24"/>
          <w:szCs w:val="24"/>
          <w:u w:val="single"/>
        </w:rPr>
        <w:t>НТАНА</w:t>
      </w:r>
      <w:bookmarkStart w:id="0" w:name="_GoBack"/>
      <w:bookmarkEnd w:id="0"/>
    </w:p>
    <w:p w:rsidR="00A7306F" w:rsidRPr="00F503D2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3D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877BD" w:rsidRPr="00F503D2">
        <w:rPr>
          <w:rFonts w:ascii="Times New Roman" w:hAnsi="Times New Roman" w:cs="Times New Roman"/>
          <w:b/>
          <w:sz w:val="24"/>
          <w:szCs w:val="24"/>
        </w:rPr>
        <w:t>4</w:t>
      </w:r>
      <w:r w:rsidRPr="00F503D2">
        <w:rPr>
          <w:rFonts w:ascii="Times New Roman" w:hAnsi="Times New Roman" w:cs="Times New Roman"/>
          <w:b/>
          <w:sz w:val="24"/>
          <w:szCs w:val="24"/>
        </w:rPr>
        <w:t>/2</w:t>
      </w:r>
      <w:r w:rsidR="000877BD" w:rsidRPr="00F503D2">
        <w:rPr>
          <w:rFonts w:ascii="Times New Roman" w:hAnsi="Times New Roman" w:cs="Times New Roman"/>
          <w:b/>
          <w:sz w:val="24"/>
          <w:szCs w:val="24"/>
        </w:rPr>
        <w:t>5</w:t>
      </w:r>
      <w:r w:rsidR="00B6383D" w:rsidRPr="00F503D2">
        <w:rPr>
          <w:rFonts w:ascii="Times New Roman" w:hAnsi="Times New Roman" w:cs="Times New Roman"/>
          <w:b/>
          <w:sz w:val="24"/>
          <w:szCs w:val="24"/>
        </w:rPr>
        <w:t>.04</w:t>
      </w:r>
      <w:r w:rsidR="00616BC4" w:rsidRPr="00F503D2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F503D2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F503D2" w:rsidRDefault="00A7306F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F503D2">
        <w:rPr>
          <w:rFonts w:ascii="Times New Roman" w:hAnsi="Times New Roman" w:cs="Times New Roman"/>
          <w:sz w:val="24"/>
          <w:szCs w:val="24"/>
        </w:rPr>
        <w:t xml:space="preserve"> </w:t>
      </w:r>
      <w:r w:rsidR="008212D5" w:rsidRPr="00F503D2">
        <w:rPr>
          <w:rFonts w:ascii="Times New Roman" w:hAnsi="Times New Roman" w:cs="Times New Roman"/>
          <w:sz w:val="24"/>
          <w:szCs w:val="24"/>
        </w:rPr>
        <w:t>2</w:t>
      </w:r>
      <w:r w:rsidR="000877BD" w:rsidRPr="00F503D2">
        <w:rPr>
          <w:rFonts w:ascii="Times New Roman" w:hAnsi="Times New Roman" w:cs="Times New Roman"/>
          <w:sz w:val="24"/>
          <w:szCs w:val="24"/>
        </w:rPr>
        <w:t>5</w:t>
      </w:r>
      <w:r w:rsidR="00B6383D" w:rsidRPr="00F503D2">
        <w:rPr>
          <w:rFonts w:ascii="Times New Roman" w:hAnsi="Times New Roman" w:cs="Times New Roman"/>
          <w:sz w:val="24"/>
          <w:szCs w:val="24"/>
        </w:rPr>
        <w:t>.04.2024</w:t>
      </w:r>
      <w:r w:rsidR="00E27D1F" w:rsidRPr="00F503D2">
        <w:rPr>
          <w:rFonts w:ascii="Times New Roman" w:hAnsi="Times New Roman" w:cs="Times New Roman"/>
          <w:sz w:val="24"/>
          <w:szCs w:val="24"/>
        </w:rPr>
        <w:t xml:space="preserve"> г. в </w:t>
      </w:r>
      <w:r w:rsidR="008212D5" w:rsidRPr="00F503D2">
        <w:rPr>
          <w:rFonts w:ascii="Times New Roman" w:hAnsi="Times New Roman" w:cs="Times New Roman"/>
          <w:sz w:val="24"/>
          <w:szCs w:val="24"/>
        </w:rPr>
        <w:t>1</w:t>
      </w:r>
      <w:r w:rsidR="008212D5" w:rsidRPr="00F503D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47645" w:rsidRPr="00F503D2">
        <w:rPr>
          <w:rFonts w:ascii="Times New Roman" w:hAnsi="Times New Roman" w:cs="Times New Roman"/>
          <w:sz w:val="24"/>
          <w:szCs w:val="24"/>
        </w:rPr>
        <w:t>:</w:t>
      </w:r>
      <w:r w:rsidR="00B6383D" w:rsidRPr="00F503D2">
        <w:rPr>
          <w:rFonts w:ascii="Times New Roman" w:hAnsi="Times New Roman" w:cs="Times New Roman"/>
          <w:sz w:val="24"/>
          <w:szCs w:val="24"/>
        </w:rPr>
        <w:t>00 часа, в гр. Монтана, РИК – Монтана</w:t>
      </w:r>
      <w:r w:rsidRPr="00F503D2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F503D2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F503D2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мфирова Димитрова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Младенов Иванов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Иванова Коцина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Вескова Николаева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Pr="00F503D2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8100D1" w:rsidRPr="00F503D2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F503D2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F503D2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F503D2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F503D2">
        <w:rPr>
          <w:rFonts w:ascii="Times New Roman" w:hAnsi="Times New Roman" w:cs="Times New Roman"/>
          <w:sz w:val="24"/>
          <w:szCs w:val="24"/>
        </w:rPr>
        <w:t>П</w:t>
      </w:r>
      <w:r w:rsidRPr="00F503D2">
        <w:rPr>
          <w:rFonts w:ascii="Times New Roman" w:hAnsi="Times New Roman" w:cs="Times New Roman"/>
          <w:sz w:val="24"/>
          <w:szCs w:val="24"/>
        </w:rPr>
        <w:t>р</w:t>
      </w:r>
      <w:r w:rsidR="00B6383D" w:rsidRPr="00F503D2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F503D2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F503D2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F503D2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641"/>
      </w:tblGrid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Берковица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Бойчиновци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Брусарци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Вълчедръм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Вършец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Георги Дамяново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Лом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Медковец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Монтана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Чипровци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Якимово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твърждаване на броя/тиража/ на бюлетините за печат при произвеждане на изборите за  членове на Европейския парламент от Република България и за народни представители на 9 юни 2024 г.  в 12 МИР – Монтана</w:t>
            </w:r>
          </w:p>
        </w:tc>
      </w:tr>
      <w:tr w:rsidR="002D32EE" w:rsidRPr="00F503D2" w:rsidTr="00823922">
        <w:trPr>
          <w:trHeight w:val="9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2D32EE" w:rsidRPr="00F503D2" w:rsidRDefault="002D32EE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32EE" w:rsidRPr="00F503D2" w:rsidRDefault="002D32EE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32EE" w:rsidRPr="00F503D2" w:rsidRDefault="002D32EE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F503D2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F503D2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F503D2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F503D2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F503D2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F503D2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E800EE" w:rsidRPr="00F503D2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F503D2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 w:rsidRPr="00F503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62C90" w:rsidRPr="00F503D2" w:rsidRDefault="00E800EE" w:rsidP="00F503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8212D5" w:rsidRPr="00F503D2">
        <w:rPr>
          <w:rFonts w:ascii="Times New Roman" w:hAnsi="Times New Roman" w:cs="Times New Roman"/>
          <w:sz w:val="24"/>
          <w:szCs w:val="24"/>
        </w:rPr>
        <w:t>2</w:t>
      </w:r>
      <w:r w:rsidR="000877BD" w:rsidRPr="00F503D2">
        <w:rPr>
          <w:rFonts w:ascii="Times New Roman" w:hAnsi="Times New Roman" w:cs="Times New Roman"/>
          <w:sz w:val="24"/>
          <w:szCs w:val="24"/>
        </w:rPr>
        <w:t>5</w:t>
      </w:r>
      <w:r w:rsidR="00A36B73" w:rsidRPr="00F503D2">
        <w:rPr>
          <w:rFonts w:ascii="Times New Roman" w:hAnsi="Times New Roman" w:cs="Times New Roman"/>
          <w:sz w:val="24"/>
          <w:szCs w:val="24"/>
        </w:rPr>
        <w:t>.04.2024</w:t>
      </w:r>
      <w:r w:rsidRPr="00F503D2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641"/>
      </w:tblGrid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4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Берковица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4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Бойчиновци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4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Брусарци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4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Вълчедръм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4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Вършец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4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Георги Дамяново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4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Лом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4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Медковец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4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Монтана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4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Чипровци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4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ределение на местата в СИК и техните ръководства в община Якимово при произвеждане на изборите за  членове на Европейския парламент от Република България и за народни представители 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4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твърждаване на броя/тиража/ на бюлетините за печат при произвеждане на изборите за  членове на Европейския парламент от Република България и за народни представители на 9 юни 2024 г.  в 12 МИР – Монтана</w:t>
            </w:r>
          </w:p>
        </w:tc>
      </w:tr>
      <w:tr w:rsidR="002D32EE" w:rsidRPr="00F503D2" w:rsidTr="00823922">
        <w:trPr>
          <w:trHeight w:val="9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4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762C90" w:rsidRPr="00F503D2" w:rsidRDefault="00762C90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6B73" w:rsidRPr="00F503D2" w:rsidRDefault="00A36B73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64F4" w:rsidRPr="00F503D2" w:rsidRDefault="00961E3E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F503D2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F503D2">
        <w:rPr>
          <w:rFonts w:ascii="Times New Roman" w:hAnsi="Times New Roman" w:cs="Times New Roman"/>
          <w:sz w:val="24"/>
          <w:szCs w:val="24"/>
        </w:rPr>
        <w:t xml:space="preserve"> премина </w:t>
      </w:r>
      <w:r w:rsidRPr="00F503D2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F503D2">
        <w:rPr>
          <w:rFonts w:ascii="Times New Roman" w:hAnsi="Times New Roman" w:cs="Times New Roman"/>
          <w:sz w:val="24"/>
          <w:szCs w:val="24"/>
        </w:rPr>
        <w:t xml:space="preserve"> </w:t>
      </w:r>
      <w:r w:rsidRPr="00F503D2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F503D2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F503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7BD" w:rsidRPr="00F503D2" w:rsidRDefault="00762C90" w:rsidP="000877BD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F503D2">
        <w:t>Съгласно</w:t>
      </w:r>
      <w:r w:rsidR="003411F2" w:rsidRPr="00F503D2">
        <w:t>, разпоредбата на ИК и хронограмата, следва да се извърши р</w:t>
      </w:r>
      <w:r w:rsidR="003411F2" w:rsidRPr="00F503D2">
        <w:rPr>
          <w:lang w:val="en-US"/>
        </w:rPr>
        <w:t>азпределение на местата в СИК и техните ръководства в община Берковица при произвеждане на изборите за  членове на Европейския парламент от Република България и за народни представители на 9 юни 2024 г.</w:t>
      </w:r>
    </w:p>
    <w:p w:rsidR="00EA6EF0" w:rsidRPr="00F503D2" w:rsidRDefault="00EA6EF0" w:rsidP="00EA6EF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03D2">
        <w:rPr>
          <w:rFonts w:ascii="Times New Roman" w:eastAsia="Times New Roman" w:hAnsi="Times New Roman" w:cs="Times New Roman"/>
          <w:sz w:val="24"/>
          <w:szCs w:val="24"/>
        </w:rPr>
        <w:t>На основание чл.</w:t>
      </w:r>
      <w:r w:rsidRPr="00F503D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bg-BG"/>
        </w:rPr>
        <w:t> 72, ал. 1, т. 1 ,  чл. 92, ал. 1, ал. 3, ал. 6  на Изборния кодек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Решение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3130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С от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 </w:t>
      </w:r>
    </w:p>
    <w:p w:rsidR="00EA6EF0" w:rsidRPr="00F503D2" w:rsidRDefault="00EA6EF0" w:rsidP="00F503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F503D2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EA6EF0" w:rsidRPr="00F503D2" w:rsidRDefault="00EA6EF0" w:rsidP="00F503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0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 Решение № 13</w:t>
      </w:r>
    </w:p>
    <w:p w:rsidR="00EA6EF0" w:rsidRPr="00F503D2" w:rsidRDefault="00EA6EF0" w:rsidP="00F503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 Разпределя на местата в СИК и техните ръководства в община Берковица, както следва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1932"/>
        <w:gridCol w:w="2268"/>
        <w:gridCol w:w="1843"/>
      </w:tblGrid>
      <w:tr w:rsidR="00EA6EF0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П/ПП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членни СИК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 членни СИК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тях р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ъководство</w:t>
            </w:r>
          </w:p>
        </w:tc>
      </w:tr>
      <w:tr w:rsidR="00EA6EF0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ГЕРБ - СДС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EF0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П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Б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6EF0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ПП ДПС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EA6EF0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Възраждане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6EF0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БСП за България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EA6EF0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 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ИТН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6EF0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О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6EF0" w:rsidRPr="00F503D2" w:rsidRDefault="00EA6EF0" w:rsidP="00EA6E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</w:tbl>
    <w:p w:rsidR="00EA6EF0" w:rsidRPr="00F503D2" w:rsidRDefault="00EA6EF0" w:rsidP="00EA6EF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C30D31" w:rsidRPr="00F503D2" w:rsidRDefault="00C30D31" w:rsidP="00FE006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C30D31" w:rsidRPr="00F503D2" w:rsidRDefault="00C30D31" w:rsidP="00FE00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 от дневния ред:</w:t>
      </w:r>
    </w:p>
    <w:p w:rsidR="00F746FF" w:rsidRPr="00F503D2" w:rsidRDefault="00F746FF" w:rsidP="00F746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6FF" w:rsidRPr="00F503D2" w:rsidRDefault="00EA6EF0" w:rsidP="00F746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 xml:space="preserve">Председателят на комисията разясни, че съгласно, разпоредбата на ИК и хронограмата, следва да </w:t>
      </w:r>
      <w:r w:rsidR="00F746FF" w:rsidRPr="00F503D2">
        <w:rPr>
          <w:rFonts w:ascii="Times New Roman" w:hAnsi="Times New Roman" w:cs="Times New Roman"/>
          <w:sz w:val="24"/>
          <w:szCs w:val="24"/>
        </w:rPr>
        <w:t>се извърши р</w:t>
      </w:r>
      <w:r w:rsidR="00F746FF" w:rsidRPr="00F50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азпределение на местата в СИК и техните ръководства в община Б</w:t>
      </w:r>
      <w:r w:rsidR="00F746FF" w:rsidRPr="00F503D2">
        <w:rPr>
          <w:rFonts w:ascii="Times New Roman" w:eastAsia="Times New Roman" w:hAnsi="Times New Roman" w:cs="Times New Roman"/>
          <w:bCs/>
          <w:sz w:val="24"/>
          <w:szCs w:val="24"/>
        </w:rPr>
        <w:t>ойчиновци</w:t>
      </w:r>
      <w:r w:rsidR="00F746FF" w:rsidRPr="00F50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при произвеждане на изборите за</w:t>
      </w:r>
      <w:r w:rsidR="00F746FF"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746FF" w:rsidRPr="00F503D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F746FF" w:rsidRPr="00F503D2" w:rsidRDefault="00F746FF" w:rsidP="00F746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46FF" w:rsidRPr="00F503D2" w:rsidRDefault="00F746FF" w:rsidP="00F746F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03D2">
        <w:rPr>
          <w:rFonts w:ascii="Times New Roman" w:eastAsia="Times New Roman" w:hAnsi="Times New Roman" w:cs="Times New Roman"/>
          <w:sz w:val="24"/>
          <w:szCs w:val="24"/>
        </w:rPr>
        <w:t>На основание чл.</w:t>
      </w:r>
      <w:r w:rsidRPr="00F503D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bg-BG"/>
        </w:rPr>
        <w:t> 72, ал. 1, т. 1 ,  чл. 92, ал. 1, ал. 3, ал. 6  на Изборния кодек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Решение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3130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С от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 </w:t>
      </w:r>
    </w:p>
    <w:p w:rsidR="00F746FF" w:rsidRPr="00F503D2" w:rsidRDefault="00F746FF" w:rsidP="00F503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F503D2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F746FF" w:rsidRPr="00F503D2" w:rsidRDefault="00F746FF" w:rsidP="00F503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0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 Решение № 14</w:t>
      </w:r>
    </w:p>
    <w:p w:rsidR="00F746FF" w:rsidRPr="00F503D2" w:rsidRDefault="00F746FF" w:rsidP="00F503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 Разпределя на местата в СИК и техните ръководства в община Б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ойчиновци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1790"/>
        <w:gridCol w:w="2268"/>
        <w:gridCol w:w="1985"/>
      </w:tblGrid>
      <w:tr w:rsidR="00F746FF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П/ПП</w:t>
            </w:r>
          </w:p>
        </w:tc>
        <w:tc>
          <w:tcPr>
            <w:tcW w:w="1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членни СИК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 членни СИК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от тях р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ъководство</w:t>
            </w:r>
          </w:p>
        </w:tc>
      </w:tr>
      <w:tr w:rsidR="00F746FF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ГЕРБ - СДС</w:t>
            </w:r>
          </w:p>
        </w:tc>
        <w:tc>
          <w:tcPr>
            <w:tcW w:w="1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746FF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П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Б</w:t>
            </w:r>
          </w:p>
        </w:tc>
        <w:tc>
          <w:tcPr>
            <w:tcW w:w="1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46FF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ДПС</w:t>
            </w:r>
          </w:p>
        </w:tc>
        <w:tc>
          <w:tcPr>
            <w:tcW w:w="1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46FF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Възраждане</w:t>
            </w:r>
          </w:p>
        </w:tc>
        <w:tc>
          <w:tcPr>
            <w:tcW w:w="1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46FF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БСП за България</w:t>
            </w:r>
          </w:p>
        </w:tc>
        <w:tc>
          <w:tcPr>
            <w:tcW w:w="1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46FF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 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ИТН</w:t>
            </w:r>
          </w:p>
        </w:tc>
        <w:tc>
          <w:tcPr>
            <w:tcW w:w="1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46FF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О</w:t>
            </w:r>
          </w:p>
        </w:tc>
        <w:tc>
          <w:tcPr>
            <w:tcW w:w="1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46FF" w:rsidRPr="00F503D2" w:rsidRDefault="00F746FF" w:rsidP="00F746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F746FF" w:rsidRPr="00F503D2" w:rsidRDefault="00F746FF" w:rsidP="00F746F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F746FF" w:rsidRPr="00F503D2" w:rsidRDefault="00F746FF" w:rsidP="00F746F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F746FF" w:rsidRPr="00F503D2" w:rsidRDefault="00F746FF" w:rsidP="00F746F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F746FF" w:rsidRPr="00F503D2" w:rsidRDefault="00F746FF" w:rsidP="00F74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3 от дневния ред:</w:t>
      </w:r>
    </w:p>
    <w:p w:rsidR="00F746FF" w:rsidRPr="00F503D2" w:rsidRDefault="00F746FF" w:rsidP="00F746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6FF" w:rsidRPr="00F503D2" w:rsidRDefault="00F746FF" w:rsidP="00F746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lastRenderedPageBreak/>
        <w:t>Председателят на комисията разясни, че съгласно, разпоредбата на ИК и хронограмата, следва да се извърши р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азпределение на местата в СИК и техните ръководства в община Б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</w:rPr>
        <w:t>русарци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при произвеждане на изборите за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F746FF" w:rsidRPr="00F503D2" w:rsidRDefault="00F746FF" w:rsidP="00FE006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eastAsia="Times New Roman" w:hAnsi="Times New Roman" w:cs="Times New Roman"/>
          <w:sz w:val="24"/>
          <w:szCs w:val="24"/>
        </w:rPr>
        <w:t>На основание чл.</w:t>
      </w:r>
      <w:r w:rsidRPr="00F503D2">
        <w:rPr>
          <w:rFonts w:ascii="Times New Roman" w:hAnsi="Times New Roman" w:cs="Times New Roman"/>
          <w:sz w:val="24"/>
          <w:szCs w:val="24"/>
          <w:shd w:val="clear" w:color="auto" w:fill="FFFFFF"/>
        </w:rPr>
        <w:t> 72, ал. 1, т. 1 ,  чл. 92, ал. 1, ал. 3, ал. 6  на Изборния кодек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Решение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3130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С от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</w:t>
      </w:r>
    </w:p>
    <w:p w:rsidR="00C30D31" w:rsidRPr="00F503D2" w:rsidRDefault="00F03281" w:rsidP="00F503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F503D2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C30D31" w:rsidRPr="00F503D2" w:rsidRDefault="00C30D31" w:rsidP="00EB32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F503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</w:t>
      </w:r>
      <w:r w:rsidR="00F746FF" w:rsidRPr="00F503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шение № 15</w:t>
      </w:r>
    </w:p>
    <w:p w:rsidR="00572307" w:rsidRPr="00F503D2" w:rsidRDefault="00572307" w:rsidP="00F503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 Разпределя на местата в СИК и техните ръководства в община Б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русарци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2074"/>
        <w:gridCol w:w="2126"/>
        <w:gridCol w:w="1985"/>
      </w:tblGrid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П/ПП</w:t>
            </w:r>
          </w:p>
        </w:tc>
        <w:tc>
          <w:tcPr>
            <w:tcW w:w="2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членни СИК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 членни СИК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от тях р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ъководство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ГЕРБ - СДС</w:t>
            </w:r>
          </w:p>
        </w:tc>
        <w:tc>
          <w:tcPr>
            <w:tcW w:w="2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П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Б</w:t>
            </w:r>
          </w:p>
        </w:tc>
        <w:tc>
          <w:tcPr>
            <w:tcW w:w="2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ДПС</w:t>
            </w:r>
          </w:p>
        </w:tc>
        <w:tc>
          <w:tcPr>
            <w:tcW w:w="2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Възраждане</w:t>
            </w:r>
          </w:p>
        </w:tc>
        <w:tc>
          <w:tcPr>
            <w:tcW w:w="2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БСП за България</w:t>
            </w:r>
          </w:p>
        </w:tc>
        <w:tc>
          <w:tcPr>
            <w:tcW w:w="2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 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ИТН</w:t>
            </w:r>
          </w:p>
        </w:tc>
        <w:tc>
          <w:tcPr>
            <w:tcW w:w="2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О</w:t>
            </w:r>
          </w:p>
        </w:tc>
        <w:tc>
          <w:tcPr>
            <w:tcW w:w="2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572307" w:rsidRPr="00F503D2" w:rsidRDefault="00572307" w:rsidP="00EB32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30D31" w:rsidRPr="00F503D2" w:rsidRDefault="004227F6" w:rsidP="00B525E0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C30D31" w:rsidRPr="00F503D2" w:rsidRDefault="00C30D31" w:rsidP="00F032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</w:t>
      </w:r>
      <w:r w:rsidR="00572307" w:rsidRPr="00F503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. 4</w:t>
      </w:r>
      <w:r w:rsidRPr="00F503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572307" w:rsidRPr="00F503D2" w:rsidRDefault="00572307" w:rsidP="00F032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572307" w:rsidRPr="00F503D2" w:rsidRDefault="00572307" w:rsidP="00572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Председателят на комисията разясни, че съгласно, разпоредбата на ИК и хронограмата, следва да се извърши р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азпределение на местата в СИК и техните ръководства в община 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</w:rPr>
        <w:t>Вълчедръм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при произвеждане на изборите за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572307" w:rsidRPr="00F503D2" w:rsidRDefault="00572307" w:rsidP="0057230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eastAsia="Times New Roman" w:hAnsi="Times New Roman" w:cs="Times New Roman"/>
          <w:sz w:val="24"/>
          <w:szCs w:val="24"/>
        </w:rPr>
        <w:t>На основание чл.</w:t>
      </w:r>
      <w:r w:rsidRPr="00F503D2">
        <w:rPr>
          <w:rFonts w:ascii="Times New Roman" w:hAnsi="Times New Roman" w:cs="Times New Roman"/>
          <w:sz w:val="24"/>
          <w:szCs w:val="24"/>
          <w:shd w:val="clear" w:color="auto" w:fill="FFFFFF"/>
        </w:rPr>
        <w:t> 72, ал. 1, т. 1 ,  чл. 92, ал. 1, ал. 3, ал. 6  на Изборния кодек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Решение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3130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С от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</w:t>
      </w:r>
    </w:p>
    <w:p w:rsidR="00572307" w:rsidRPr="00F503D2" w:rsidRDefault="00572307" w:rsidP="005723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F503D2">
        <w:rPr>
          <w:rFonts w:ascii="Times New Roman" w:hAnsi="Times New Roman" w:cs="Times New Roman"/>
          <w:sz w:val="24"/>
          <w:szCs w:val="24"/>
        </w:rPr>
        <w:t>единодушно и поименно</w:t>
      </w:r>
      <w:r w:rsidRPr="00F503D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72307" w:rsidRPr="00F503D2" w:rsidRDefault="00572307" w:rsidP="005723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F503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16</w:t>
      </w:r>
    </w:p>
    <w:p w:rsidR="00572307" w:rsidRPr="00F503D2" w:rsidRDefault="00572307" w:rsidP="00F503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Разпределя на местата в СИК и техните ръководства в община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Вълчедръм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2216"/>
        <w:gridCol w:w="2126"/>
        <w:gridCol w:w="1701"/>
      </w:tblGrid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П/ПП</w:t>
            </w:r>
          </w:p>
        </w:tc>
        <w:tc>
          <w:tcPr>
            <w:tcW w:w="2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членни СИК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 членни СИК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от тях р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ъководство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ГЕРБ - СДС</w:t>
            </w:r>
          </w:p>
        </w:tc>
        <w:tc>
          <w:tcPr>
            <w:tcW w:w="2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КП П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Б</w:t>
            </w:r>
          </w:p>
        </w:tc>
        <w:tc>
          <w:tcPr>
            <w:tcW w:w="2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ДПС</w:t>
            </w:r>
          </w:p>
        </w:tc>
        <w:tc>
          <w:tcPr>
            <w:tcW w:w="2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Възраждане</w:t>
            </w:r>
          </w:p>
        </w:tc>
        <w:tc>
          <w:tcPr>
            <w:tcW w:w="2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БСП за България</w:t>
            </w:r>
          </w:p>
        </w:tc>
        <w:tc>
          <w:tcPr>
            <w:tcW w:w="2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 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ИТН</w:t>
            </w:r>
          </w:p>
        </w:tc>
        <w:tc>
          <w:tcPr>
            <w:tcW w:w="2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О</w:t>
            </w:r>
          </w:p>
        </w:tc>
        <w:tc>
          <w:tcPr>
            <w:tcW w:w="2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762C90" w:rsidRPr="00F503D2" w:rsidRDefault="00762C90" w:rsidP="00572307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F503D2">
        <w:t xml:space="preserve"> </w:t>
      </w:r>
    </w:p>
    <w:p w:rsidR="00762C90" w:rsidRPr="00F503D2" w:rsidRDefault="00762C90" w:rsidP="00762C90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F03281" w:rsidRPr="00F503D2" w:rsidRDefault="00572307" w:rsidP="000C53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5</w:t>
      </w:r>
      <w:r w:rsidR="00D24E05" w:rsidRPr="00F503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="00F03281" w:rsidRPr="00F503D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572307" w:rsidRPr="00F503D2" w:rsidRDefault="00572307" w:rsidP="00572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Председателят на комисията разясни, че съгласно, разпоредбата на ИК и хронограмата, следва да се извърши р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азпределение на местата в СИК и техните ръководства в община 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</w:rPr>
        <w:t>Вършец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при произвеждане на изборите за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572307" w:rsidRPr="00F503D2" w:rsidRDefault="00572307" w:rsidP="0057230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eastAsia="Times New Roman" w:hAnsi="Times New Roman" w:cs="Times New Roman"/>
          <w:sz w:val="24"/>
          <w:szCs w:val="24"/>
        </w:rPr>
        <w:t>На основание чл.</w:t>
      </w:r>
      <w:r w:rsidRPr="00F503D2">
        <w:rPr>
          <w:rFonts w:ascii="Times New Roman" w:hAnsi="Times New Roman" w:cs="Times New Roman"/>
          <w:sz w:val="24"/>
          <w:szCs w:val="24"/>
          <w:shd w:val="clear" w:color="auto" w:fill="FFFFFF"/>
        </w:rPr>
        <w:t> 72, ал. 1, т. 1 ,  чл. 92, ал. 1, ал. 3, ал. 6  на Изборния кодек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Решение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3130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С от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</w:t>
      </w:r>
    </w:p>
    <w:p w:rsidR="00572307" w:rsidRPr="00F503D2" w:rsidRDefault="00572307" w:rsidP="00F503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F503D2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572307" w:rsidRPr="00F503D2" w:rsidRDefault="00572307" w:rsidP="005723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F503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17</w:t>
      </w:r>
    </w:p>
    <w:p w:rsidR="00572307" w:rsidRPr="00F503D2" w:rsidRDefault="00572307" w:rsidP="00F503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Разпределя на местата в СИК и техните ръководства в община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Вършец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1932"/>
        <w:gridCol w:w="2126"/>
        <w:gridCol w:w="1701"/>
      </w:tblGrid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П/ПП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членни СИК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 членни СИК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от тах р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ъководство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ГЕРБ - СДС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П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Б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ДПС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Възраждане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БСП за България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 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ИТН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О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1B3602" w:rsidRPr="00F503D2" w:rsidRDefault="001B3602" w:rsidP="0057230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07" w:rsidRPr="00F503D2" w:rsidRDefault="00572307" w:rsidP="0057230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572307" w:rsidRPr="00F503D2" w:rsidRDefault="00572307" w:rsidP="00572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6 от дневния ред</w:t>
      </w:r>
      <w:r w:rsidRPr="00F503D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572307" w:rsidRPr="00F503D2" w:rsidRDefault="00572307" w:rsidP="00572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lastRenderedPageBreak/>
        <w:t>Председателят на комисията разясни, че съгласно, разпоредбата на ИК и хронограмата, следва да се извърши р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азпределение на местата в СИК и техните ръководства в община 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</w:rPr>
        <w:t>Георги Дамяново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при произвеждане на изборите за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572307" w:rsidRPr="00F503D2" w:rsidRDefault="00572307" w:rsidP="0057230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eastAsia="Times New Roman" w:hAnsi="Times New Roman" w:cs="Times New Roman"/>
          <w:sz w:val="24"/>
          <w:szCs w:val="24"/>
        </w:rPr>
        <w:t>На основание чл.</w:t>
      </w:r>
      <w:r w:rsidRPr="00F503D2">
        <w:rPr>
          <w:rFonts w:ascii="Times New Roman" w:hAnsi="Times New Roman" w:cs="Times New Roman"/>
          <w:sz w:val="24"/>
          <w:szCs w:val="24"/>
          <w:shd w:val="clear" w:color="auto" w:fill="FFFFFF"/>
        </w:rPr>
        <w:t> 72, ал. 1, т. 1 ,  чл. 92, ал. 1, ал. 3, ал. 6  на Изборния кодек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Решение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3130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С от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</w:t>
      </w:r>
    </w:p>
    <w:p w:rsidR="00572307" w:rsidRPr="00F503D2" w:rsidRDefault="00572307" w:rsidP="00F503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F503D2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572307" w:rsidRPr="00F503D2" w:rsidRDefault="00572307" w:rsidP="005723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F503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18</w:t>
      </w:r>
    </w:p>
    <w:p w:rsidR="00572307" w:rsidRPr="00F503D2" w:rsidRDefault="00572307" w:rsidP="00F503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Разпределя на местата в СИК и техните ръководства в община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Георги Дамяново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</w:p>
    <w:tbl>
      <w:tblPr>
        <w:tblW w:w="693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1790"/>
        <w:gridCol w:w="1843"/>
      </w:tblGrid>
      <w:tr w:rsidR="00572307" w:rsidRPr="00F503D2" w:rsidTr="00572307">
        <w:trPr>
          <w:jc w:val="center"/>
        </w:trPr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П/ПП</w:t>
            </w:r>
          </w:p>
        </w:tc>
        <w:tc>
          <w:tcPr>
            <w:tcW w:w="1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членни СИК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от тях р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ъководство</w:t>
            </w:r>
          </w:p>
        </w:tc>
      </w:tr>
      <w:tr w:rsidR="00572307" w:rsidRPr="00F503D2" w:rsidTr="00572307">
        <w:trPr>
          <w:jc w:val="center"/>
        </w:trPr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ГЕРБ - СДС</w:t>
            </w:r>
          </w:p>
        </w:tc>
        <w:tc>
          <w:tcPr>
            <w:tcW w:w="1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2307" w:rsidRPr="00F503D2" w:rsidTr="00572307">
        <w:trPr>
          <w:jc w:val="center"/>
        </w:trPr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П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Б</w:t>
            </w:r>
          </w:p>
        </w:tc>
        <w:tc>
          <w:tcPr>
            <w:tcW w:w="1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2307" w:rsidRPr="00F503D2" w:rsidTr="00572307">
        <w:trPr>
          <w:jc w:val="center"/>
        </w:trPr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ДПС</w:t>
            </w:r>
          </w:p>
        </w:tc>
        <w:tc>
          <w:tcPr>
            <w:tcW w:w="1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2307" w:rsidRPr="00F503D2" w:rsidTr="00572307">
        <w:trPr>
          <w:jc w:val="center"/>
        </w:trPr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Възраждане</w:t>
            </w:r>
          </w:p>
        </w:tc>
        <w:tc>
          <w:tcPr>
            <w:tcW w:w="1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2307" w:rsidRPr="00F503D2" w:rsidTr="00572307">
        <w:trPr>
          <w:jc w:val="center"/>
        </w:trPr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БСП за България</w:t>
            </w:r>
          </w:p>
        </w:tc>
        <w:tc>
          <w:tcPr>
            <w:tcW w:w="1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307" w:rsidRPr="00F503D2" w:rsidTr="00572307">
        <w:trPr>
          <w:jc w:val="center"/>
        </w:trPr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 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ИТН</w:t>
            </w:r>
          </w:p>
        </w:tc>
        <w:tc>
          <w:tcPr>
            <w:tcW w:w="1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307" w:rsidRPr="00F503D2" w:rsidTr="00572307">
        <w:trPr>
          <w:jc w:val="center"/>
        </w:trPr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О</w:t>
            </w:r>
          </w:p>
        </w:tc>
        <w:tc>
          <w:tcPr>
            <w:tcW w:w="1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1B3602" w:rsidRPr="00F503D2" w:rsidRDefault="001B3602" w:rsidP="0057230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07" w:rsidRPr="00F503D2" w:rsidRDefault="00572307" w:rsidP="0057230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572307" w:rsidRPr="00F503D2" w:rsidRDefault="00572307" w:rsidP="00572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7 от дневния ред</w:t>
      </w:r>
      <w:r w:rsidRPr="00F503D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572307" w:rsidRPr="00F503D2" w:rsidRDefault="00572307" w:rsidP="00572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Председателят на комисията разясни, че съгласно, разпоредбата на ИК и хронограмата, следва да се извърши р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азпределение на местата в СИК и техните ръководства в община 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</w:rPr>
        <w:t>Лом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при произвеждане на изборите за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572307" w:rsidRPr="00F503D2" w:rsidRDefault="00572307" w:rsidP="0057230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eastAsia="Times New Roman" w:hAnsi="Times New Roman" w:cs="Times New Roman"/>
          <w:sz w:val="24"/>
          <w:szCs w:val="24"/>
        </w:rPr>
        <w:t>На основание чл.</w:t>
      </w:r>
      <w:r w:rsidRPr="00F503D2">
        <w:rPr>
          <w:rFonts w:ascii="Times New Roman" w:hAnsi="Times New Roman" w:cs="Times New Roman"/>
          <w:sz w:val="24"/>
          <w:szCs w:val="24"/>
          <w:shd w:val="clear" w:color="auto" w:fill="FFFFFF"/>
        </w:rPr>
        <w:t> 72, ал. 1, т. 1 ,  чл. 92, ал. 1, ал. 3, ал. 6  на Изборния кодек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Решение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3130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С от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</w:t>
      </w:r>
    </w:p>
    <w:p w:rsidR="00572307" w:rsidRPr="00F503D2" w:rsidRDefault="00572307" w:rsidP="00F503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F503D2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572307" w:rsidRPr="00F503D2" w:rsidRDefault="00572307" w:rsidP="005723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F503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19</w:t>
      </w:r>
    </w:p>
    <w:p w:rsidR="00572307" w:rsidRPr="00F503D2" w:rsidRDefault="00572307" w:rsidP="00F503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Разпределя на местата в СИК и техните ръководства в община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Лом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</w:p>
    <w:tbl>
      <w:tblPr>
        <w:tblW w:w="9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1932"/>
        <w:gridCol w:w="2268"/>
        <w:gridCol w:w="1701"/>
      </w:tblGrid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П/ПП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членни СИК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 членни СИК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от тях р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ъководство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ГЕРБ - СДС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КП П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Б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ДПС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Възраждане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БСП за България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 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ИТН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О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</w:tr>
    </w:tbl>
    <w:p w:rsidR="001B3602" w:rsidRPr="00F503D2" w:rsidRDefault="001B3602" w:rsidP="0057230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07" w:rsidRPr="00F503D2" w:rsidRDefault="00572307" w:rsidP="0057230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572307" w:rsidRPr="00F503D2" w:rsidRDefault="00572307" w:rsidP="00572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8 от дневния ред</w:t>
      </w:r>
      <w:r w:rsidRPr="00F503D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572307" w:rsidRPr="00F503D2" w:rsidRDefault="00572307" w:rsidP="005723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Председателят на комисията разясни, че съгласно, разпоредбата на ИК и хронограмата, следва да се извърши р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азпределение на местата в СИК и техните ръководства в община 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</w:rPr>
        <w:t>Медковец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при произвеждане на изборите за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572307" w:rsidRPr="00F503D2" w:rsidRDefault="00572307" w:rsidP="0057230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eastAsia="Times New Roman" w:hAnsi="Times New Roman" w:cs="Times New Roman"/>
          <w:sz w:val="24"/>
          <w:szCs w:val="24"/>
        </w:rPr>
        <w:t>На основание чл.</w:t>
      </w:r>
      <w:r w:rsidRPr="00F503D2">
        <w:rPr>
          <w:rFonts w:ascii="Times New Roman" w:hAnsi="Times New Roman" w:cs="Times New Roman"/>
          <w:sz w:val="24"/>
          <w:szCs w:val="24"/>
          <w:shd w:val="clear" w:color="auto" w:fill="FFFFFF"/>
        </w:rPr>
        <w:t> 72, ал. 1, т. 1 ,  чл. 92, ал. 1, ал. 3, ал. 6  на Изборния кодек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Решение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3130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С от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</w:t>
      </w:r>
    </w:p>
    <w:p w:rsidR="00572307" w:rsidRPr="00F503D2" w:rsidRDefault="00572307" w:rsidP="00F503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F503D2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572307" w:rsidRPr="00F503D2" w:rsidRDefault="00572307" w:rsidP="005723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F503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20</w:t>
      </w:r>
    </w:p>
    <w:p w:rsidR="00572307" w:rsidRPr="00F503D2" w:rsidRDefault="00572307" w:rsidP="00F503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Разпределя на местата в СИК и техните ръководства в община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Медковец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</w:p>
    <w:tbl>
      <w:tblPr>
        <w:tblW w:w="9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1932"/>
        <w:gridCol w:w="2268"/>
        <w:gridCol w:w="1701"/>
      </w:tblGrid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П/ПП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членни СИК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 членни СИК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от тях р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ъководство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ГЕРБ - СДС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П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Б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ДПС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Възраждане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БСП за България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 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ИТН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307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О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2307" w:rsidRPr="00F503D2" w:rsidRDefault="00572307" w:rsidP="0057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1B3602" w:rsidRPr="00F503D2" w:rsidRDefault="001B3602" w:rsidP="0057230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307" w:rsidRPr="00F503D2" w:rsidRDefault="00572307" w:rsidP="0057230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823922" w:rsidRPr="00F503D2" w:rsidRDefault="00823922" w:rsidP="008239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9 от дневния ред</w:t>
      </w:r>
      <w:r w:rsidRPr="00F503D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823922" w:rsidRPr="00F503D2" w:rsidRDefault="00823922" w:rsidP="008239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lastRenderedPageBreak/>
        <w:t>Председателят на комисията разясни, че съгласно, разпоредбата на ИК и хронограмата, следва да се извърши р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азпределение на местата в СИК и техните ръководства в община 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</w:rPr>
        <w:t>Монтана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при произвеждане на изборите за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823922" w:rsidRPr="00F503D2" w:rsidRDefault="00823922" w:rsidP="0082392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eastAsia="Times New Roman" w:hAnsi="Times New Roman" w:cs="Times New Roman"/>
          <w:sz w:val="24"/>
          <w:szCs w:val="24"/>
        </w:rPr>
        <w:t>На основание чл.</w:t>
      </w:r>
      <w:r w:rsidRPr="00F503D2">
        <w:rPr>
          <w:rFonts w:ascii="Times New Roman" w:hAnsi="Times New Roman" w:cs="Times New Roman"/>
          <w:sz w:val="24"/>
          <w:szCs w:val="24"/>
          <w:shd w:val="clear" w:color="auto" w:fill="FFFFFF"/>
        </w:rPr>
        <w:t> 72, ал. 1, т. 1 ,  чл. 92, ал. 1, ал. 3, ал. 6  на Изборния кодек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Решение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3130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С от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</w:t>
      </w:r>
    </w:p>
    <w:p w:rsidR="00823922" w:rsidRPr="00F503D2" w:rsidRDefault="00823922" w:rsidP="00F503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F503D2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823922" w:rsidRPr="00F503D2" w:rsidRDefault="00823922" w:rsidP="008239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F503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21</w:t>
      </w:r>
    </w:p>
    <w:p w:rsidR="00823922" w:rsidRPr="00F503D2" w:rsidRDefault="00823922" w:rsidP="00F503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Разпределя на местата в СИК и техните ръководства в община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Монтана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</w:p>
    <w:tbl>
      <w:tblPr>
        <w:tblW w:w="9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1932"/>
        <w:gridCol w:w="2268"/>
        <w:gridCol w:w="1701"/>
      </w:tblGrid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П/ПП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членни СИК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 членни СИК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от тях р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ъководство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ГЕРБ - СДС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П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Б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ДПС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Възраждане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БСП за България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 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ИТН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О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</w:tr>
    </w:tbl>
    <w:p w:rsidR="001B3602" w:rsidRPr="00F503D2" w:rsidRDefault="001B3602" w:rsidP="008239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3922" w:rsidRPr="00F503D2" w:rsidRDefault="00823922" w:rsidP="008239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823922" w:rsidRPr="00F503D2" w:rsidRDefault="00823922" w:rsidP="008239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10 от дневния ред</w:t>
      </w:r>
      <w:r w:rsidRPr="00F503D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823922" w:rsidRPr="00F503D2" w:rsidRDefault="00823922" w:rsidP="008239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Председателят на комисията разясни, че съгласно, разпоредбата на ИК и хронограмата, следва да се извърши р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азпределение на местата в СИК и техните ръководства в община 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</w:rPr>
        <w:t>Чипровци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при произвеждане на изборите за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823922" w:rsidRPr="00F503D2" w:rsidRDefault="00823922" w:rsidP="0082392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eastAsia="Times New Roman" w:hAnsi="Times New Roman" w:cs="Times New Roman"/>
          <w:sz w:val="24"/>
          <w:szCs w:val="24"/>
        </w:rPr>
        <w:t>На основание чл.</w:t>
      </w:r>
      <w:r w:rsidRPr="00F503D2">
        <w:rPr>
          <w:rFonts w:ascii="Times New Roman" w:hAnsi="Times New Roman" w:cs="Times New Roman"/>
          <w:sz w:val="24"/>
          <w:szCs w:val="24"/>
          <w:shd w:val="clear" w:color="auto" w:fill="FFFFFF"/>
        </w:rPr>
        <w:t> 72, ал. 1, т. 1 ,  чл. 92, ал. 1, ал. 3, ал. 6  на Изборния кодек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Решение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3130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С от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</w:t>
      </w:r>
    </w:p>
    <w:p w:rsidR="00823922" w:rsidRPr="00F503D2" w:rsidRDefault="00823922" w:rsidP="00F503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F503D2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823922" w:rsidRPr="00F503D2" w:rsidRDefault="00823922" w:rsidP="008239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F503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22</w:t>
      </w:r>
    </w:p>
    <w:p w:rsidR="00823922" w:rsidRPr="00F503D2" w:rsidRDefault="00823922" w:rsidP="00F503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азпределя на местата в СИК и техните ръководства в община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Чипровци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</w:p>
    <w:tbl>
      <w:tblPr>
        <w:tblW w:w="9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1932"/>
        <w:gridCol w:w="2268"/>
        <w:gridCol w:w="1701"/>
      </w:tblGrid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П/ПП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членни СИК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 членни СИК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от тях р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ъководство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ГЕРБ - СДС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КП П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Б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ДПС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Възраждане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БСП за България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 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ИТН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О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</w:tbl>
    <w:p w:rsidR="001B3602" w:rsidRPr="00F503D2" w:rsidRDefault="001B3602" w:rsidP="008239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3922" w:rsidRPr="00F503D2" w:rsidRDefault="00823922" w:rsidP="008239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823922" w:rsidRPr="00F503D2" w:rsidRDefault="00823922" w:rsidP="008239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3922" w:rsidRPr="00F503D2" w:rsidRDefault="00823922" w:rsidP="008239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11 от дневния ред</w:t>
      </w:r>
      <w:r w:rsidRPr="00F503D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823922" w:rsidRPr="00F503D2" w:rsidRDefault="00823922" w:rsidP="008239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Председателят на комисията разясни, че съгласно, разпоредбата на ИК и хронограмата, следва да се извърши р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азпределение на местата в СИК и техните ръководства в община 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</w:rPr>
        <w:t>Якимово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при произвеждане на изборите за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503D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823922" w:rsidRPr="00F503D2" w:rsidRDefault="00823922" w:rsidP="0082392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eastAsia="Times New Roman" w:hAnsi="Times New Roman" w:cs="Times New Roman"/>
          <w:sz w:val="24"/>
          <w:szCs w:val="24"/>
        </w:rPr>
        <w:t>На основание чл.</w:t>
      </w:r>
      <w:r w:rsidRPr="00F503D2">
        <w:rPr>
          <w:rFonts w:ascii="Times New Roman" w:hAnsi="Times New Roman" w:cs="Times New Roman"/>
          <w:sz w:val="24"/>
          <w:szCs w:val="24"/>
          <w:shd w:val="clear" w:color="auto" w:fill="FFFFFF"/>
        </w:rPr>
        <w:t> 72, ал. 1, т. 1 ,  чл. 92, ал. 1, ал. 3, ал. 6  на Изборния кодек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Решение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3130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С от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</w:t>
      </w:r>
    </w:p>
    <w:p w:rsidR="00823922" w:rsidRPr="00F503D2" w:rsidRDefault="00823922" w:rsidP="00F503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F503D2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823922" w:rsidRPr="00F503D2" w:rsidRDefault="00823922" w:rsidP="008239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F503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23</w:t>
      </w:r>
    </w:p>
    <w:p w:rsidR="00823922" w:rsidRPr="00F503D2" w:rsidRDefault="00823922" w:rsidP="00823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Разпределя на местата в СИК и техните ръководства в община </w:t>
      </w:r>
      <w:r w:rsidRPr="00F503D2">
        <w:rPr>
          <w:rFonts w:ascii="Times New Roman" w:eastAsia="Times New Roman" w:hAnsi="Times New Roman" w:cs="Times New Roman"/>
          <w:sz w:val="24"/>
          <w:szCs w:val="24"/>
        </w:rPr>
        <w:t>Якимово</w:t>
      </w:r>
      <w:r w:rsidRPr="00F503D2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</w:p>
    <w:tbl>
      <w:tblPr>
        <w:tblW w:w="9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1932"/>
        <w:gridCol w:w="2268"/>
        <w:gridCol w:w="1701"/>
      </w:tblGrid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П/ПП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членни СИК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 членни СИК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от тях р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ъководство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ГЕРБ - СДС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П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Б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ДПС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Възраждане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 БСП за България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 </w:t>
            </w: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ИТН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922" w:rsidRPr="00F503D2" w:rsidTr="00823922">
        <w:tc>
          <w:tcPr>
            <w:tcW w:w="3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О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3922" w:rsidRPr="00F503D2" w:rsidRDefault="00823922" w:rsidP="008239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</w:tbl>
    <w:p w:rsidR="001B3602" w:rsidRPr="00F503D2" w:rsidRDefault="001B3602" w:rsidP="008239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3922" w:rsidRPr="00F503D2" w:rsidRDefault="00823922" w:rsidP="0082392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823922" w:rsidRPr="00F503D2" w:rsidRDefault="001B3602" w:rsidP="008239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12</w:t>
      </w:r>
      <w:r w:rsidR="00823922" w:rsidRPr="00F503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="00823922" w:rsidRPr="00F503D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344E80" w:rsidRPr="00344E80" w:rsidRDefault="00344E80" w:rsidP="00344E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 w:rsidRPr="00F503D2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lastRenderedPageBreak/>
        <w:t>Председателят на РИК – Монтана заяви, че следва да се утвърди</w:t>
      </w:r>
      <w:r w:rsidRPr="00344E80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броя/тиража/ на бюлетините за печат при произвеждане на</w:t>
      </w:r>
      <w:r w:rsidRPr="00344E8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344E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борите за</w:t>
      </w:r>
      <w:r w:rsidRPr="00344E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4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ленове на Европейския парламент от Република България и за народни представители на 9 юни 2024 г</w:t>
      </w:r>
      <w:r w:rsidRPr="00344E8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344E8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344E80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в 12 МИР – Монтана</w:t>
      </w:r>
    </w:p>
    <w:p w:rsidR="00344E80" w:rsidRPr="00344E80" w:rsidRDefault="00344E80" w:rsidP="00344E80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44E80" w:rsidRPr="00344E80" w:rsidRDefault="00344E80" w:rsidP="00F503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E80">
        <w:rPr>
          <w:rFonts w:ascii="Times New Roman" w:eastAsiaTheme="minorEastAsia" w:hAnsi="Times New Roman" w:cs="Times New Roman"/>
          <w:sz w:val="24"/>
          <w:szCs w:val="24"/>
          <w:lang w:eastAsia="bg-BG"/>
        </w:rPr>
        <w:t>     На основание чл.72, ал.1, т.13 и във връзка с чл.209 от ИК и във връзка с писмо вх. № 22 от 24.04.2024 г. на Областен управител на област Монтана</w:t>
      </w:r>
    </w:p>
    <w:p w:rsidR="00344E80" w:rsidRPr="00F503D2" w:rsidRDefault="00344E80" w:rsidP="00F503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F503D2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344E80" w:rsidRPr="00344E80" w:rsidRDefault="00344E80" w:rsidP="00344E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F503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</w:t>
      </w:r>
      <w:r w:rsidRPr="00F503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шение № 24</w:t>
      </w:r>
      <w:r w:rsidRPr="00344E8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44E80" w:rsidRPr="00344E80" w:rsidRDefault="00344E80" w:rsidP="00344E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4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  Утвърждава на броя/тиража/ на бюлетините за печат при произвеждане на </w:t>
      </w:r>
      <w:r w:rsidRPr="00344E8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изборите за</w:t>
      </w:r>
      <w:r w:rsidRPr="00344E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4E80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ве на Европейския парламент от Република България и за народни представители на 9 юни 2024 г</w:t>
      </w:r>
      <w:r w:rsidRPr="00344E80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избирателен район 12 – Монтана на </w:t>
      </w:r>
      <w:r w:rsidRPr="00F50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18 000</w:t>
      </w:r>
      <w:r w:rsidRPr="00344E80">
        <w:rPr>
          <w:rFonts w:ascii="Times New Roman" w:eastAsia="Times New Roman" w:hAnsi="Times New Roman" w:cs="Times New Roman"/>
          <w:sz w:val="24"/>
          <w:szCs w:val="24"/>
          <w:lang w:eastAsia="bg-BG"/>
        </w:rPr>
        <w:t> словом  /сто и осемнадесет хиляди /бр. за всеки вид избор. </w:t>
      </w:r>
    </w:p>
    <w:p w:rsidR="00344E80" w:rsidRPr="00344E80" w:rsidRDefault="00344E80" w:rsidP="00344E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4E80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Препис на решението да се изпрати на Областен управител на Област Монтана. </w:t>
      </w:r>
    </w:p>
    <w:p w:rsidR="00572307" w:rsidRPr="00F503D2" w:rsidRDefault="001B3602" w:rsidP="000C53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13</w:t>
      </w:r>
      <w:r w:rsidRPr="00F503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F503D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F03281" w:rsidRPr="00F503D2" w:rsidRDefault="000B7B00" w:rsidP="00340C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B44F74" w:rsidRPr="00F503D2" w:rsidRDefault="000B7B00" w:rsidP="00340C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3D2">
        <w:rPr>
          <w:rFonts w:ascii="Times New Roman" w:hAnsi="Times New Roman" w:cs="Times New Roman"/>
          <w:sz w:val="24"/>
          <w:szCs w:val="24"/>
        </w:rPr>
        <w:t>След</w:t>
      </w:r>
      <w:r w:rsidR="00CF1A2A" w:rsidRPr="00F503D2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DF3344" w:rsidRPr="00F503D2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D2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F503D2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F503D2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F503D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D2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F503D2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F503D2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CF1A2A" w:rsidRPr="00F503D2" w:rsidRDefault="00CF1A2A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Протоколчик:……………………</w:t>
      </w:r>
    </w:p>
    <w:p w:rsidR="00C30D31" w:rsidRPr="00F503D2" w:rsidRDefault="001B3602" w:rsidP="007F20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 xml:space="preserve">     </w:t>
      </w:r>
      <w:r w:rsidR="00CF1A2A" w:rsidRPr="00F503D2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F503D2" w:rsidSect="00C30D31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22" w:rsidRDefault="00823922" w:rsidP="00685993">
      <w:pPr>
        <w:spacing w:after="0" w:line="240" w:lineRule="auto"/>
      </w:pPr>
      <w:r>
        <w:separator/>
      </w:r>
    </w:p>
  </w:endnote>
  <w:endnote w:type="continuationSeparator" w:id="0">
    <w:p w:rsidR="00823922" w:rsidRDefault="00823922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22" w:rsidRDefault="00823922" w:rsidP="00685993">
      <w:pPr>
        <w:spacing w:after="0" w:line="240" w:lineRule="auto"/>
      </w:pPr>
      <w:r>
        <w:separator/>
      </w:r>
    </w:p>
  </w:footnote>
  <w:footnote w:type="continuationSeparator" w:id="0">
    <w:p w:rsidR="00823922" w:rsidRDefault="00823922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34C"/>
    <w:multiLevelType w:val="multilevel"/>
    <w:tmpl w:val="4B1AAA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81A"/>
    <w:multiLevelType w:val="multilevel"/>
    <w:tmpl w:val="3C3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05392"/>
    <w:multiLevelType w:val="multilevel"/>
    <w:tmpl w:val="862C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A1BBE"/>
    <w:multiLevelType w:val="multilevel"/>
    <w:tmpl w:val="DFA08A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972A7"/>
    <w:multiLevelType w:val="multilevel"/>
    <w:tmpl w:val="760AFF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86BE2"/>
    <w:multiLevelType w:val="multilevel"/>
    <w:tmpl w:val="21CE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D3EF4"/>
    <w:multiLevelType w:val="multilevel"/>
    <w:tmpl w:val="BF8E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840F5"/>
    <w:multiLevelType w:val="hybridMultilevel"/>
    <w:tmpl w:val="5136D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0129"/>
    <w:multiLevelType w:val="multilevel"/>
    <w:tmpl w:val="7EC60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1A92"/>
    <w:multiLevelType w:val="multilevel"/>
    <w:tmpl w:val="FD3C8C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CA0147"/>
    <w:multiLevelType w:val="multilevel"/>
    <w:tmpl w:val="3E9A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8431B"/>
    <w:multiLevelType w:val="multilevel"/>
    <w:tmpl w:val="4F4C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8F61F7"/>
    <w:multiLevelType w:val="multilevel"/>
    <w:tmpl w:val="F9C0C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67E97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F7342"/>
    <w:multiLevelType w:val="multilevel"/>
    <w:tmpl w:val="F27060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072C78"/>
    <w:multiLevelType w:val="hybridMultilevel"/>
    <w:tmpl w:val="DC58B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D80C0F"/>
    <w:multiLevelType w:val="multilevel"/>
    <w:tmpl w:val="8B442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A180C"/>
    <w:multiLevelType w:val="multilevel"/>
    <w:tmpl w:val="775C8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CD1FF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413B0"/>
    <w:multiLevelType w:val="multilevel"/>
    <w:tmpl w:val="15F01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911FFE"/>
    <w:multiLevelType w:val="multilevel"/>
    <w:tmpl w:val="29DE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E13550"/>
    <w:multiLevelType w:val="multilevel"/>
    <w:tmpl w:val="173846C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5"/>
  </w:num>
  <w:num w:numId="3">
    <w:abstractNumId w:val="22"/>
  </w:num>
  <w:num w:numId="4">
    <w:abstractNumId w:val="29"/>
  </w:num>
  <w:num w:numId="5">
    <w:abstractNumId w:val="39"/>
  </w:num>
  <w:num w:numId="6">
    <w:abstractNumId w:val="12"/>
  </w:num>
  <w:num w:numId="7">
    <w:abstractNumId w:val="30"/>
  </w:num>
  <w:num w:numId="8">
    <w:abstractNumId w:val="32"/>
  </w:num>
  <w:num w:numId="9">
    <w:abstractNumId w:val="31"/>
  </w:num>
  <w:num w:numId="10">
    <w:abstractNumId w:val="1"/>
  </w:num>
  <w:num w:numId="11">
    <w:abstractNumId w:val="17"/>
  </w:num>
  <w:num w:numId="12">
    <w:abstractNumId w:val="20"/>
  </w:num>
  <w:num w:numId="13">
    <w:abstractNumId w:val="33"/>
  </w:num>
  <w:num w:numId="14">
    <w:abstractNumId w:val="38"/>
  </w:num>
  <w:num w:numId="15">
    <w:abstractNumId w:val="3"/>
  </w:num>
  <w:num w:numId="16">
    <w:abstractNumId w:val="14"/>
  </w:num>
  <w:num w:numId="17">
    <w:abstractNumId w:val="13"/>
  </w:num>
  <w:num w:numId="18">
    <w:abstractNumId w:val="9"/>
  </w:num>
  <w:num w:numId="19">
    <w:abstractNumId w:val="8"/>
  </w:num>
  <w:num w:numId="20">
    <w:abstractNumId w:val="36"/>
  </w:num>
  <w:num w:numId="21">
    <w:abstractNumId w:val="16"/>
  </w:num>
  <w:num w:numId="22">
    <w:abstractNumId w:val="18"/>
  </w:num>
  <w:num w:numId="23">
    <w:abstractNumId w:val="35"/>
  </w:num>
  <w:num w:numId="24">
    <w:abstractNumId w:val="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0"/>
  </w:num>
  <w:num w:numId="28">
    <w:abstractNumId w:val="21"/>
  </w:num>
  <w:num w:numId="29">
    <w:abstractNumId w:val="2"/>
  </w:num>
  <w:num w:numId="30">
    <w:abstractNumId w:val="19"/>
  </w:num>
  <w:num w:numId="31">
    <w:abstractNumId w:val="11"/>
  </w:num>
  <w:num w:numId="32">
    <w:abstractNumId w:val="34"/>
  </w:num>
  <w:num w:numId="33">
    <w:abstractNumId w:val="26"/>
  </w:num>
  <w:num w:numId="34">
    <w:abstractNumId w:val="27"/>
  </w:num>
  <w:num w:numId="35">
    <w:abstractNumId w:val="0"/>
  </w:num>
  <w:num w:numId="36">
    <w:abstractNumId w:val="6"/>
  </w:num>
  <w:num w:numId="37">
    <w:abstractNumId w:val="23"/>
  </w:num>
  <w:num w:numId="38">
    <w:abstractNumId w:val="15"/>
  </w:num>
  <w:num w:numId="39">
    <w:abstractNumId w:val="5"/>
  </w:num>
  <w:num w:numId="40">
    <w:abstractNumId w:val="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0715"/>
    <w:rsid w:val="00012928"/>
    <w:rsid w:val="00015981"/>
    <w:rsid w:val="0002436A"/>
    <w:rsid w:val="000338F4"/>
    <w:rsid w:val="000459A9"/>
    <w:rsid w:val="00056F2C"/>
    <w:rsid w:val="00070FB5"/>
    <w:rsid w:val="000877BD"/>
    <w:rsid w:val="000B7B00"/>
    <w:rsid w:val="000C53B8"/>
    <w:rsid w:val="00117E2A"/>
    <w:rsid w:val="00124BDF"/>
    <w:rsid w:val="001260A5"/>
    <w:rsid w:val="00144162"/>
    <w:rsid w:val="001613F6"/>
    <w:rsid w:val="001838D2"/>
    <w:rsid w:val="00190293"/>
    <w:rsid w:val="00197706"/>
    <w:rsid w:val="001A3F13"/>
    <w:rsid w:val="001B3602"/>
    <w:rsid w:val="001C0627"/>
    <w:rsid w:val="001C382C"/>
    <w:rsid w:val="001C3BB0"/>
    <w:rsid w:val="001C5BF4"/>
    <w:rsid w:val="001D0428"/>
    <w:rsid w:val="001D0B8F"/>
    <w:rsid w:val="001D2D39"/>
    <w:rsid w:val="00220DE2"/>
    <w:rsid w:val="0028395F"/>
    <w:rsid w:val="002863D6"/>
    <w:rsid w:val="002A15FA"/>
    <w:rsid w:val="002A266A"/>
    <w:rsid w:val="002B222C"/>
    <w:rsid w:val="002C37B3"/>
    <w:rsid w:val="002C6678"/>
    <w:rsid w:val="002C7E7A"/>
    <w:rsid w:val="002D0EF0"/>
    <w:rsid w:val="002D32EE"/>
    <w:rsid w:val="002E0381"/>
    <w:rsid w:val="002F435B"/>
    <w:rsid w:val="00302BD0"/>
    <w:rsid w:val="00306DFD"/>
    <w:rsid w:val="00311617"/>
    <w:rsid w:val="00322A4B"/>
    <w:rsid w:val="003344B4"/>
    <w:rsid w:val="003369FE"/>
    <w:rsid w:val="00340C28"/>
    <w:rsid w:val="003411F2"/>
    <w:rsid w:val="00344E80"/>
    <w:rsid w:val="003E5931"/>
    <w:rsid w:val="00403179"/>
    <w:rsid w:val="004227F6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1B24"/>
    <w:rsid w:val="00453D39"/>
    <w:rsid w:val="00472581"/>
    <w:rsid w:val="00484E1D"/>
    <w:rsid w:val="0049317F"/>
    <w:rsid w:val="0049691E"/>
    <w:rsid w:val="004B2232"/>
    <w:rsid w:val="004E40A4"/>
    <w:rsid w:val="004E684D"/>
    <w:rsid w:val="00510D3D"/>
    <w:rsid w:val="00547645"/>
    <w:rsid w:val="00561711"/>
    <w:rsid w:val="00572307"/>
    <w:rsid w:val="005B2214"/>
    <w:rsid w:val="005B3561"/>
    <w:rsid w:val="005F624E"/>
    <w:rsid w:val="00616BC4"/>
    <w:rsid w:val="0063711B"/>
    <w:rsid w:val="00663071"/>
    <w:rsid w:val="00671318"/>
    <w:rsid w:val="00685993"/>
    <w:rsid w:val="006959DB"/>
    <w:rsid w:val="00696FEA"/>
    <w:rsid w:val="006A5000"/>
    <w:rsid w:val="006B091D"/>
    <w:rsid w:val="006D0833"/>
    <w:rsid w:val="006D2459"/>
    <w:rsid w:val="006F3C69"/>
    <w:rsid w:val="00713E3E"/>
    <w:rsid w:val="00743EBB"/>
    <w:rsid w:val="00746686"/>
    <w:rsid w:val="00762C90"/>
    <w:rsid w:val="00764CC6"/>
    <w:rsid w:val="00765511"/>
    <w:rsid w:val="00781B07"/>
    <w:rsid w:val="00794F1C"/>
    <w:rsid w:val="007A3AC5"/>
    <w:rsid w:val="007C1D60"/>
    <w:rsid w:val="007E02C3"/>
    <w:rsid w:val="007E6CE0"/>
    <w:rsid w:val="007E77C7"/>
    <w:rsid w:val="007F159B"/>
    <w:rsid w:val="007F2008"/>
    <w:rsid w:val="008025F0"/>
    <w:rsid w:val="00807A13"/>
    <w:rsid w:val="00807C88"/>
    <w:rsid w:val="008100D1"/>
    <w:rsid w:val="00816A27"/>
    <w:rsid w:val="008212D5"/>
    <w:rsid w:val="00823922"/>
    <w:rsid w:val="0083416F"/>
    <w:rsid w:val="00851134"/>
    <w:rsid w:val="0086454A"/>
    <w:rsid w:val="00865727"/>
    <w:rsid w:val="00877158"/>
    <w:rsid w:val="008864F4"/>
    <w:rsid w:val="008C3236"/>
    <w:rsid w:val="008D382F"/>
    <w:rsid w:val="00950D50"/>
    <w:rsid w:val="00950D70"/>
    <w:rsid w:val="0095688A"/>
    <w:rsid w:val="00961E3E"/>
    <w:rsid w:val="00962368"/>
    <w:rsid w:val="009A4978"/>
    <w:rsid w:val="009B4CDE"/>
    <w:rsid w:val="009B52CD"/>
    <w:rsid w:val="009C43CD"/>
    <w:rsid w:val="009D3917"/>
    <w:rsid w:val="009E22C7"/>
    <w:rsid w:val="009F0BDD"/>
    <w:rsid w:val="009F5421"/>
    <w:rsid w:val="009F7E1B"/>
    <w:rsid w:val="00A22DE4"/>
    <w:rsid w:val="00A36B73"/>
    <w:rsid w:val="00A447ED"/>
    <w:rsid w:val="00A45B55"/>
    <w:rsid w:val="00A65A3D"/>
    <w:rsid w:val="00A65F3B"/>
    <w:rsid w:val="00A7306F"/>
    <w:rsid w:val="00AA4C49"/>
    <w:rsid w:val="00AB390B"/>
    <w:rsid w:val="00AC30CC"/>
    <w:rsid w:val="00AD3696"/>
    <w:rsid w:val="00AD7214"/>
    <w:rsid w:val="00AF5476"/>
    <w:rsid w:val="00B01729"/>
    <w:rsid w:val="00B41F39"/>
    <w:rsid w:val="00B44F74"/>
    <w:rsid w:val="00B50206"/>
    <w:rsid w:val="00B525E0"/>
    <w:rsid w:val="00B60F96"/>
    <w:rsid w:val="00B612EE"/>
    <w:rsid w:val="00B61B6A"/>
    <w:rsid w:val="00B6383D"/>
    <w:rsid w:val="00B64B40"/>
    <w:rsid w:val="00B9013A"/>
    <w:rsid w:val="00BB058F"/>
    <w:rsid w:val="00BB3420"/>
    <w:rsid w:val="00BF6856"/>
    <w:rsid w:val="00C02903"/>
    <w:rsid w:val="00C06720"/>
    <w:rsid w:val="00C30D31"/>
    <w:rsid w:val="00C4355E"/>
    <w:rsid w:val="00C47282"/>
    <w:rsid w:val="00C5121D"/>
    <w:rsid w:val="00C64AA9"/>
    <w:rsid w:val="00C75C2F"/>
    <w:rsid w:val="00CB7B0D"/>
    <w:rsid w:val="00CE0664"/>
    <w:rsid w:val="00CE1099"/>
    <w:rsid w:val="00CE472B"/>
    <w:rsid w:val="00CF1A2A"/>
    <w:rsid w:val="00CF5CFF"/>
    <w:rsid w:val="00CF63AF"/>
    <w:rsid w:val="00D16754"/>
    <w:rsid w:val="00D24E05"/>
    <w:rsid w:val="00D30971"/>
    <w:rsid w:val="00D3399F"/>
    <w:rsid w:val="00D37899"/>
    <w:rsid w:val="00D432CC"/>
    <w:rsid w:val="00D54B74"/>
    <w:rsid w:val="00D5720A"/>
    <w:rsid w:val="00DA44BF"/>
    <w:rsid w:val="00DA68E5"/>
    <w:rsid w:val="00DB7EA9"/>
    <w:rsid w:val="00DD2729"/>
    <w:rsid w:val="00DF0EA6"/>
    <w:rsid w:val="00DF3344"/>
    <w:rsid w:val="00DF4571"/>
    <w:rsid w:val="00E02955"/>
    <w:rsid w:val="00E157A1"/>
    <w:rsid w:val="00E27D1F"/>
    <w:rsid w:val="00E36D9C"/>
    <w:rsid w:val="00E40BCC"/>
    <w:rsid w:val="00E605BF"/>
    <w:rsid w:val="00E6524E"/>
    <w:rsid w:val="00E73084"/>
    <w:rsid w:val="00E800EE"/>
    <w:rsid w:val="00E81BA0"/>
    <w:rsid w:val="00E86A3A"/>
    <w:rsid w:val="00E9012B"/>
    <w:rsid w:val="00E92D41"/>
    <w:rsid w:val="00EA6EF0"/>
    <w:rsid w:val="00EB326E"/>
    <w:rsid w:val="00EF7656"/>
    <w:rsid w:val="00F00C23"/>
    <w:rsid w:val="00F03281"/>
    <w:rsid w:val="00F15C96"/>
    <w:rsid w:val="00F20A4F"/>
    <w:rsid w:val="00F21237"/>
    <w:rsid w:val="00F232C8"/>
    <w:rsid w:val="00F23F79"/>
    <w:rsid w:val="00F503D2"/>
    <w:rsid w:val="00F515B3"/>
    <w:rsid w:val="00F52071"/>
    <w:rsid w:val="00F70243"/>
    <w:rsid w:val="00F746FF"/>
    <w:rsid w:val="00F861EC"/>
    <w:rsid w:val="00F93CD2"/>
    <w:rsid w:val="00FA35C6"/>
    <w:rsid w:val="00FE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262E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B51C-AA61-46C8-8BD5-79A1B478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2</Words>
  <Characters>14724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MY-PC</cp:lastModifiedBy>
  <cp:revision>2</cp:revision>
  <cp:lastPrinted>2024-04-22T14:24:00Z</cp:lastPrinted>
  <dcterms:created xsi:type="dcterms:W3CDTF">2024-04-25T09:53:00Z</dcterms:created>
  <dcterms:modified xsi:type="dcterms:W3CDTF">2024-04-25T09:53:00Z</dcterms:modified>
</cp:coreProperties>
</file>